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00" w:rsidRDefault="00894A00" w:rsidP="00894A00">
      <w:pPr>
        <w:wordWrap w:val="0"/>
        <w:rPr>
          <w:rFonts w:hAnsi="ＭＳ 明朝"/>
        </w:rPr>
      </w:pPr>
      <w:r>
        <w:rPr>
          <w:rFonts w:hAnsi="ＭＳ 明朝" w:hint="eastAsia"/>
        </w:rPr>
        <w:t>様式第６号（第１０条関係）</w:t>
      </w:r>
    </w:p>
    <w:p w:rsidR="00894A00" w:rsidRDefault="00B92C88" w:rsidP="00894A00">
      <w:pPr>
        <w:tabs>
          <w:tab w:val="left" w:pos="709"/>
          <w:tab w:val="left" w:pos="851"/>
        </w:tabs>
        <w:wordWrap w:val="0"/>
        <w:ind w:rightChars="-1" w:right="-2"/>
        <w:jc w:val="right"/>
        <w:rPr>
          <w:rFonts w:hAnsi="Century"/>
        </w:rPr>
      </w:pPr>
      <w:r>
        <w:rPr>
          <w:rFonts w:hint="eastAsia"/>
        </w:rPr>
        <w:t xml:space="preserve">　　</w:t>
      </w:r>
      <w:r w:rsidR="00894A00">
        <w:rPr>
          <w:rFonts w:hint="eastAsia"/>
        </w:rPr>
        <w:t xml:space="preserve">　　年　　月　　日　　</w:t>
      </w:r>
    </w:p>
    <w:p w:rsidR="00894A00" w:rsidRDefault="00894A00" w:rsidP="00894A00">
      <w:pPr>
        <w:tabs>
          <w:tab w:val="left" w:pos="709"/>
          <w:tab w:val="left" w:pos="851"/>
        </w:tabs>
      </w:pPr>
    </w:p>
    <w:p w:rsidR="00894A00" w:rsidRDefault="00894A00" w:rsidP="00894A00">
      <w:pPr>
        <w:tabs>
          <w:tab w:val="left" w:pos="709"/>
          <w:tab w:val="left" w:pos="851"/>
        </w:tabs>
        <w:ind w:firstLineChars="100" w:firstLine="240"/>
      </w:pPr>
      <w:r>
        <w:rPr>
          <w:rFonts w:hint="eastAsia"/>
        </w:rPr>
        <w:t>さぬき市長　　殿</w:t>
      </w:r>
    </w:p>
    <w:p w:rsidR="00894A00" w:rsidRDefault="00894A00" w:rsidP="00894A00">
      <w:pPr>
        <w:ind w:left="240" w:hangingChars="100" w:hanging="240"/>
      </w:pPr>
    </w:p>
    <w:p w:rsidR="00894A00" w:rsidRDefault="00894A00" w:rsidP="00894A00">
      <w:pPr>
        <w:wordWrap w:val="0"/>
        <w:ind w:left="240" w:firstLineChars="1435" w:firstLine="3444"/>
        <w:jc w:val="right"/>
      </w:pPr>
      <w:r>
        <w:rPr>
          <w:rFonts w:hint="eastAsia"/>
        </w:rPr>
        <w:t xml:space="preserve">申請者　住　　所　　　　　　　　　　　　　</w:t>
      </w:r>
    </w:p>
    <w:p w:rsidR="00894A00" w:rsidRDefault="00894A00" w:rsidP="00894A00">
      <w:pPr>
        <w:wordWrap w:val="0"/>
        <w:ind w:leftChars="1653" w:left="3967"/>
        <w:jc w:val="right"/>
      </w:pPr>
      <w:r>
        <w:rPr>
          <w:rFonts w:hint="eastAsia"/>
        </w:rPr>
        <w:t>氏　　名</w:t>
      </w:r>
      <w:r w:rsidR="00F77CBB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</w:t>
      </w:r>
      <w:r w:rsidR="00F77CB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894A00" w:rsidRPr="00A766FE" w:rsidRDefault="00894A00" w:rsidP="00894A00">
      <w:pPr>
        <w:ind w:left="240" w:hangingChars="100" w:hanging="240"/>
      </w:pPr>
    </w:p>
    <w:p w:rsidR="00894A00" w:rsidRDefault="00894A00" w:rsidP="00894A00">
      <w:pPr>
        <w:ind w:left="240" w:hangingChars="100" w:hanging="240"/>
        <w:jc w:val="center"/>
      </w:pPr>
      <w:r>
        <w:rPr>
          <w:rFonts w:hint="eastAsia"/>
        </w:rPr>
        <w:t>空き家リフォーム支援事業中止（廃止）承認（不承認）申請書</w:t>
      </w:r>
    </w:p>
    <w:p w:rsidR="00894A00" w:rsidRDefault="00894A00" w:rsidP="00894A00">
      <w:pPr>
        <w:ind w:left="240" w:hangingChars="100" w:hanging="240"/>
      </w:pPr>
    </w:p>
    <w:p w:rsidR="00894A00" w:rsidRDefault="00894A00" w:rsidP="00894A00">
      <w:pPr>
        <w:ind w:firstLineChars="100" w:firstLine="240"/>
      </w:pPr>
      <w:r>
        <w:rPr>
          <w:rFonts w:hint="eastAsia"/>
        </w:rPr>
        <w:t xml:space="preserve">　　　　年　　月　　日付け　　　　　第　　　号で補助金の交付決定を受けた</w:t>
      </w:r>
      <w:r w:rsidR="00A766FE" w:rsidRPr="00C9673F">
        <w:rPr>
          <w:rFonts w:hint="eastAsia"/>
        </w:rPr>
        <w:t>補助対象事業</w:t>
      </w:r>
      <w:r>
        <w:rPr>
          <w:rFonts w:hint="eastAsia"/>
        </w:rPr>
        <w:t>を中止（廃止）したいので、さぬき市空き家リフォーム支援事業補助金交付要綱第１０条第２項の規定に基づき、次のとおり申請します。</w:t>
      </w:r>
    </w:p>
    <w:p w:rsidR="00894A00" w:rsidRDefault="00894A00" w:rsidP="00894A00">
      <w:pPr>
        <w:ind w:left="240" w:hangingChars="100" w:hanging="240"/>
      </w:pPr>
    </w:p>
    <w:p w:rsidR="00894A00" w:rsidRDefault="00894A00" w:rsidP="00894A00">
      <w:pPr>
        <w:ind w:left="240" w:hangingChars="100" w:hanging="240"/>
        <w:jc w:val="center"/>
      </w:pPr>
      <w:r>
        <w:rPr>
          <w:rFonts w:hint="eastAsia"/>
        </w:rPr>
        <w:t>記</w:t>
      </w:r>
    </w:p>
    <w:p w:rsidR="00894A00" w:rsidRDefault="00894A00" w:rsidP="00894A00"/>
    <w:p w:rsidR="00894A00" w:rsidRDefault="00894A00" w:rsidP="00894A00">
      <w:r>
        <w:rPr>
          <w:rFonts w:hint="eastAsia"/>
        </w:rPr>
        <w:t xml:space="preserve">１　交付年度　　　　　　　　</w:t>
      </w:r>
      <w:r w:rsidR="00B92C88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度</w:t>
      </w:r>
    </w:p>
    <w:p w:rsidR="00894A00" w:rsidRDefault="00894A00" w:rsidP="00894A00"/>
    <w:p w:rsidR="00894A00" w:rsidRDefault="00894A00" w:rsidP="00894A00">
      <w:r>
        <w:rPr>
          <w:rFonts w:hint="eastAsia"/>
        </w:rPr>
        <w:t>２　補助対象物件の所在地　　　　さぬき市</w:t>
      </w:r>
    </w:p>
    <w:p w:rsidR="00894A00" w:rsidRDefault="00894A00" w:rsidP="00894A00">
      <w:pPr>
        <w:ind w:leftChars="100" w:left="240"/>
      </w:pPr>
    </w:p>
    <w:p w:rsidR="00894A00" w:rsidRDefault="00894A00" w:rsidP="00894A00">
      <w:r>
        <w:rPr>
          <w:rFonts w:hint="eastAsia"/>
        </w:rPr>
        <w:t>３　補助金交付決定額　　金　　　　　　　　　円</w:t>
      </w:r>
    </w:p>
    <w:p w:rsidR="00894A00" w:rsidRDefault="00894A00" w:rsidP="00894A00">
      <w:pPr>
        <w:ind w:leftChars="100" w:left="240"/>
      </w:pPr>
    </w:p>
    <w:p w:rsidR="00894A00" w:rsidRDefault="00894A00" w:rsidP="00894A00">
      <w:r>
        <w:rPr>
          <w:rFonts w:hint="eastAsia"/>
        </w:rPr>
        <w:t>４　中止（廃止）の理由</w:t>
      </w:r>
    </w:p>
    <w:p w:rsidR="00894A00" w:rsidRDefault="00894A00" w:rsidP="00894A00"/>
    <w:p w:rsidR="00894A00" w:rsidRDefault="00894A00" w:rsidP="00894A00"/>
    <w:p w:rsidR="00894A00" w:rsidRDefault="00894A00" w:rsidP="00894A00"/>
    <w:p w:rsidR="004C5787" w:rsidRPr="00F77CBB" w:rsidRDefault="00894A00" w:rsidP="00F77CBB">
      <w:pPr>
        <w:tabs>
          <w:tab w:val="left" w:pos="2694"/>
          <w:tab w:val="left" w:pos="2977"/>
        </w:tabs>
        <w:sectPr w:rsidR="004C5787" w:rsidRPr="00F77CBB" w:rsidSect="00D636C0"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  <w:r>
        <w:rPr>
          <w:rFonts w:hint="eastAsia"/>
        </w:rPr>
        <w:t>５　添付書類　　　　　　空き家フォーム支援事業補助金交付決定通知書</w:t>
      </w:r>
    </w:p>
    <w:p w:rsidR="00D636C0" w:rsidRPr="007A22D2" w:rsidRDefault="00D636C0" w:rsidP="007F7E70">
      <w:pPr>
        <w:rPr>
          <w:rFonts w:hAnsi="ＭＳ 明朝" w:cs="ＭＳ 明朝"/>
        </w:rPr>
      </w:pPr>
    </w:p>
    <w:sectPr w:rsidR="00D636C0" w:rsidRPr="007A22D2" w:rsidSect="007A22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F" w:rsidRDefault="0040160F" w:rsidP="00957C29">
      <w:r>
        <w:separator/>
      </w:r>
    </w:p>
  </w:endnote>
  <w:endnote w:type="continuationSeparator" w:id="0">
    <w:p w:rsidR="0040160F" w:rsidRDefault="0040160F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F" w:rsidRDefault="0040160F" w:rsidP="00957C29">
      <w:r>
        <w:separator/>
      </w:r>
    </w:p>
  </w:footnote>
  <w:footnote w:type="continuationSeparator" w:id="0">
    <w:p w:rsidR="0040160F" w:rsidRDefault="0040160F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AndJapaneseKana"/>
  <w:doNotValidateAgainstSchema/>
  <w:doNotDemarcateInvalidXml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4"/>
    <w:rsid w:val="00001AF7"/>
    <w:rsid w:val="00016F38"/>
    <w:rsid w:val="000243ED"/>
    <w:rsid w:val="00024CF4"/>
    <w:rsid w:val="0004613A"/>
    <w:rsid w:val="000505FC"/>
    <w:rsid w:val="00051AB0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F281A"/>
    <w:rsid w:val="00102667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0228"/>
    <w:rsid w:val="002A43A2"/>
    <w:rsid w:val="002B0C6A"/>
    <w:rsid w:val="002B5A2A"/>
    <w:rsid w:val="002C0190"/>
    <w:rsid w:val="002C0267"/>
    <w:rsid w:val="002D2670"/>
    <w:rsid w:val="002D2A39"/>
    <w:rsid w:val="002E26A7"/>
    <w:rsid w:val="002F3601"/>
    <w:rsid w:val="002F36D8"/>
    <w:rsid w:val="00302AC5"/>
    <w:rsid w:val="0030575E"/>
    <w:rsid w:val="00314FAD"/>
    <w:rsid w:val="0032722E"/>
    <w:rsid w:val="003278F4"/>
    <w:rsid w:val="00330706"/>
    <w:rsid w:val="00335235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160F"/>
    <w:rsid w:val="00402FEB"/>
    <w:rsid w:val="00405DA0"/>
    <w:rsid w:val="00413587"/>
    <w:rsid w:val="004153F4"/>
    <w:rsid w:val="00420018"/>
    <w:rsid w:val="00420E65"/>
    <w:rsid w:val="004436BD"/>
    <w:rsid w:val="004513F9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C6622"/>
    <w:rsid w:val="004D3F77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92047"/>
    <w:rsid w:val="005B3D20"/>
    <w:rsid w:val="005C0667"/>
    <w:rsid w:val="005E3918"/>
    <w:rsid w:val="005F6212"/>
    <w:rsid w:val="006064BA"/>
    <w:rsid w:val="00607346"/>
    <w:rsid w:val="00610B03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B641A"/>
    <w:rsid w:val="006D53A7"/>
    <w:rsid w:val="006E0D53"/>
    <w:rsid w:val="006F0419"/>
    <w:rsid w:val="007010BE"/>
    <w:rsid w:val="00704CAD"/>
    <w:rsid w:val="007143FB"/>
    <w:rsid w:val="007321F9"/>
    <w:rsid w:val="0074688F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7F7E70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907638"/>
    <w:rsid w:val="00912D9F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92EC8"/>
    <w:rsid w:val="009A236B"/>
    <w:rsid w:val="009A651D"/>
    <w:rsid w:val="009B3015"/>
    <w:rsid w:val="009C58F4"/>
    <w:rsid w:val="009D7507"/>
    <w:rsid w:val="009E52BF"/>
    <w:rsid w:val="009F68E7"/>
    <w:rsid w:val="00A02D68"/>
    <w:rsid w:val="00A04161"/>
    <w:rsid w:val="00A32308"/>
    <w:rsid w:val="00A41FBA"/>
    <w:rsid w:val="00A43131"/>
    <w:rsid w:val="00A4646E"/>
    <w:rsid w:val="00A51558"/>
    <w:rsid w:val="00A5735F"/>
    <w:rsid w:val="00A766FE"/>
    <w:rsid w:val="00AA790A"/>
    <w:rsid w:val="00AC727F"/>
    <w:rsid w:val="00AD0499"/>
    <w:rsid w:val="00AE303B"/>
    <w:rsid w:val="00AE587D"/>
    <w:rsid w:val="00AF3138"/>
    <w:rsid w:val="00B009F2"/>
    <w:rsid w:val="00B0400A"/>
    <w:rsid w:val="00B0701A"/>
    <w:rsid w:val="00B20F3B"/>
    <w:rsid w:val="00B33C10"/>
    <w:rsid w:val="00B44D0D"/>
    <w:rsid w:val="00B44F6A"/>
    <w:rsid w:val="00B5505F"/>
    <w:rsid w:val="00B627C8"/>
    <w:rsid w:val="00B8782D"/>
    <w:rsid w:val="00B92C88"/>
    <w:rsid w:val="00BA1284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51EAB"/>
    <w:rsid w:val="00C52606"/>
    <w:rsid w:val="00C61DA8"/>
    <w:rsid w:val="00C74661"/>
    <w:rsid w:val="00C841FD"/>
    <w:rsid w:val="00C9673F"/>
    <w:rsid w:val="00CA3BCF"/>
    <w:rsid w:val="00CA7A9F"/>
    <w:rsid w:val="00CC186E"/>
    <w:rsid w:val="00CC4D7A"/>
    <w:rsid w:val="00CC6BB8"/>
    <w:rsid w:val="00CF63E0"/>
    <w:rsid w:val="00CF72DE"/>
    <w:rsid w:val="00D05AFF"/>
    <w:rsid w:val="00D112B4"/>
    <w:rsid w:val="00D13285"/>
    <w:rsid w:val="00D16037"/>
    <w:rsid w:val="00D24F62"/>
    <w:rsid w:val="00D2762F"/>
    <w:rsid w:val="00D302E4"/>
    <w:rsid w:val="00D54E76"/>
    <w:rsid w:val="00D636C0"/>
    <w:rsid w:val="00D65272"/>
    <w:rsid w:val="00D86B55"/>
    <w:rsid w:val="00D93676"/>
    <w:rsid w:val="00D96562"/>
    <w:rsid w:val="00D97DA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3788B"/>
    <w:rsid w:val="00E446CD"/>
    <w:rsid w:val="00E50DA5"/>
    <w:rsid w:val="00E57216"/>
    <w:rsid w:val="00E658F0"/>
    <w:rsid w:val="00E659B2"/>
    <w:rsid w:val="00E67CFE"/>
    <w:rsid w:val="00E83FBB"/>
    <w:rsid w:val="00EA4C41"/>
    <w:rsid w:val="00EC11FB"/>
    <w:rsid w:val="00EC1593"/>
    <w:rsid w:val="00ED0F06"/>
    <w:rsid w:val="00EE5088"/>
    <w:rsid w:val="00EF1F28"/>
    <w:rsid w:val="00EF37CC"/>
    <w:rsid w:val="00EF3D7A"/>
    <w:rsid w:val="00F0198C"/>
    <w:rsid w:val="00F044D3"/>
    <w:rsid w:val="00F12489"/>
    <w:rsid w:val="00F22934"/>
    <w:rsid w:val="00F31071"/>
    <w:rsid w:val="00F337CA"/>
    <w:rsid w:val="00F347B9"/>
    <w:rsid w:val="00F47EDA"/>
    <w:rsid w:val="00F546F5"/>
    <w:rsid w:val="00F76573"/>
    <w:rsid w:val="00F77CBB"/>
    <w:rsid w:val="00F9721F"/>
    <w:rsid w:val="00FB3ECD"/>
    <w:rsid w:val="00FC55D6"/>
    <w:rsid w:val="00FC5A08"/>
    <w:rsid w:val="00FC6E3B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117F-846A-4EE5-8369-ECC860BA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1</cp:revision>
  <cp:lastPrinted>2017-03-13T08:20:00Z</cp:lastPrinted>
  <dcterms:created xsi:type="dcterms:W3CDTF">2017-03-08T07:43:00Z</dcterms:created>
  <dcterms:modified xsi:type="dcterms:W3CDTF">2022-03-24T23:59:00Z</dcterms:modified>
</cp:coreProperties>
</file>